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CD" w:rsidRPr="00C674CD" w:rsidRDefault="00C674CD" w:rsidP="00C674CD">
      <w:pPr>
        <w:pStyle w:val="Bezproreda"/>
        <w:rPr>
          <w:rFonts w:ascii="Arial" w:hAnsi="Arial" w:cs="Arial"/>
          <w:sz w:val="20"/>
          <w:szCs w:val="20"/>
        </w:rPr>
      </w:pPr>
      <w:r w:rsidRPr="00C674CD">
        <w:rPr>
          <w:rFonts w:ascii="Arial" w:hAnsi="Arial" w:cs="Arial"/>
          <w:sz w:val="20"/>
          <w:szCs w:val="20"/>
        </w:rPr>
        <w:t>Na temelju članka 163. Statuta Osnovne škole Žuti brijeg, a u vezi sa člankom 34. Zakona o fiskalnoj odgovornosti (Narodne novine, br. 111/18) i članka 7. Uredbe o sastavljanju i predaji Izjave o fiskalnoj odgovornosti i izvještaja o primjeni fiskalnih pravila (Narodne novine, broj 95/19) ravnatelj škole donosi</w:t>
      </w:r>
    </w:p>
    <w:p w:rsidR="00E328D4" w:rsidRPr="00A66F54" w:rsidRDefault="00E328D4" w:rsidP="00E328D4">
      <w:pPr>
        <w:pStyle w:val="Bezprored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328D4" w:rsidRPr="00A66F54" w:rsidRDefault="00E328D4" w:rsidP="00E328D4">
      <w:pPr>
        <w:pStyle w:val="Bezproreda"/>
        <w:rPr>
          <w:rFonts w:ascii="Arial" w:hAnsi="Arial" w:cs="Arial"/>
          <w:sz w:val="20"/>
          <w:szCs w:val="20"/>
        </w:rPr>
      </w:pPr>
    </w:p>
    <w:p w:rsidR="00E328D4" w:rsidRPr="002817C7" w:rsidRDefault="00D966D6" w:rsidP="002817C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U</w:t>
      </w:r>
      <w:r w:rsidR="002817C7" w:rsidRPr="002817C7">
        <w:rPr>
          <w:rFonts w:ascii="Arial" w:hAnsi="Arial" w:cs="Arial"/>
          <w:b/>
        </w:rPr>
        <w:t xml:space="preserve"> PRAĆENJA I NAPLATE PRIHODA I PRIMITAKA</w:t>
      </w:r>
    </w:p>
    <w:p w:rsidR="00E328D4" w:rsidRPr="00A66F54" w:rsidRDefault="00E328D4" w:rsidP="00E328D4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E328D4" w:rsidRPr="002817C7" w:rsidRDefault="00E328D4" w:rsidP="002817C7">
      <w:pPr>
        <w:pStyle w:val="Bezproreda"/>
        <w:rPr>
          <w:rFonts w:ascii="Arial" w:hAnsi="Arial" w:cs="Arial"/>
          <w:b/>
          <w:sz w:val="20"/>
          <w:szCs w:val="20"/>
        </w:rPr>
      </w:pPr>
      <w:r w:rsidRPr="002817C7">
        <w:rPr>
          <w:rFonts w:ascii="Arial" w:hAnsi="Arial" w:cs="Arial"/>
          <w:b/>
          <w:sz w:val="20"/>
          <w:szCs w:val="20"/>
        </w:rPr>
        <w:t>Članak 1.</w:t>
      </w:r>
    </w:p>
    <w:p w:rsidR="00E328D4" w:rsidRPr="00A66F54" w:rsidRDefault="00E328D4" w:rsidP="00E328D4">
      <w:pPr>
        <w:pStyle w:val="Bezproreda"/>
        <w:rPr>
          <w:rFonts w:ascii="Arial" w:hAnsi="Arial" w:cs="Arial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Ovim se aktom utvrđuje obveza pojedinih službi Osnovne škole Žuti brijeg (u nastavku: Škola) te propisuje procedura, odnosno način i rokovi praćenja i naplate prihoda i primitaka Škole.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 xml:space="preserve">Prihodi koje Škola naplaćuje su vlastiti prihodi od zakupa prostora. 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Ako škola ugovori zakup prostora vrijednosti većoj od 20.000,00 kn godišnje, s kupcem ugovara instrument osiguranja plaćanja.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328D4" w:rsidRPr="002817C7" w:rsidRDefault="00E328D4" w:rsidP="002817C7">
      <w:pPr>
        <w:pStyle w:val="Bezproreda"/>
        <w:rPr>
          <w:rFonts w:ascii="Arial" w:hAnsi="Arial" w:cs="Arial"/>
          <w:b/>
          <w:sz w:val="20"/>
          <w:szCs w:val="20"/>
        </w:rPr>
      </w:pPr>
      <w:r w:rsidRPr="002817C7">
        <w:rPr>
          <w:rFonts w:ascii="Arial" w:hAnsi="Arial" w:cs="Arial"/>
          <w:b/>
          <w:sz w:val="20"/>
          <w:szCs w:val="20"/>
        </w:rPr>
        <w:t>Članak 2.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Procedura iz članka 1. izvodi se po sljedećem postupku, osim ako posebnim propisom nije drugačije određeno:</w:t>
      </w:r>
    </w:p>
    <w:p w:rsidR="00E328D4" w:rsidRPr="00A66F54" w:rsidRDefault="00E328D4" w:rsidP="00E328D4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672"/>
        <w:gridCol w:w="2471"/>
        <w:gridCol w:w="2451"/>
        <w:gridCol w:w="2260"/>
        <w:gridCol w:w="1434"/>
      </w:tblGrid>
      <w:tr w:rsidR="00A66F54" w:rsidRPr="00A66F54" w:rsidTr="00E328D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d. 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LEŽ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K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K</w:t>
            </w:r>
          </w:p>
        </w:tc>
      </w:tr>
      <w:tr w:rsidR="00A66F54" w:rsidRPr="00A66F54" w:rsidTr="00E328D4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66F54" w:rsidRPr="00A66F54" w:rsidTr="00E328D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stava podataka Računovodstvu potrebnih za izdavanje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govor, narudžbe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kom godine</w:t>
            </w:r>
          </w:p>
        </w:tc>
      </w:tr>
      <w:tr w:rsidR="00A66F54" w:rsidRPr="00A66F54" w:rsidTr="00E328D4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zdavanje/izrada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kom godine</w:t>
            </w:r>
          </w:p>
        </w:tc>
      </w:tr>
      <w:tr w:rsidR="00A66F54" w:rsidRPr="00A66F54" w:rsidTr="00E328D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jera i potpis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vna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 dana od izrade računa</w:t>
            </w:r>
          </w:p>
        </w:tc>
      </w:tr>
      <w:tr w:rsidR="00A66F54" w:rsidRPr="00A66F54" w:rsidTr="00E328D4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lanje izlaznog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dministrativni refe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jiga izlazne po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 dana nakon ovjere</w:t>
            </w:r>
          </w:p>
        </w:tc>
      </w:tr>
      <w:tr w:rsidR="00A66F54" w:rsidRPr="00A66F54" w:rsidTr="00E328D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os podataka u </w:t>
            </w:r>
          </w:p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ustav </w:t>
            </w:r>
          </w:p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knjiženje izlaznih </w:t>
            </w:r>
          </w:p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ačun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nutar mjeseca na koji se račun odnosi</w:t>
            </w:r>
          </w:p>
        </w:tc>
      </w:tr>
      <w:tr w:rsidR="00A66F54" w:rsidRPr="00A66F54" w:rsidTr="00E328D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591FCC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videntiranje naplaćenih prihod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jiga izlaznih računa, Glavn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jedno</w:t>
            </w:r>
          </w:p>
        </w:tc>
      </w:tr>
      <w:tr w:rsidR="00A66F54" w:rsidRPr="00A66F54" w:rsidTr="00E328D4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591FCC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aćenje naplate prihoda </w:t>
            </w:r>
          </w:p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analitik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zvadak po poslovnom računu/Blagajnički izvještaj-uplat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jedno</w:t>
            </w:r>
          </w:p>
        </w:tc>
      </w:tr>
      <w:tr w:rsidR="00A66F54" w:rsidRPr="00A66F54" w:rsidTr="00E328D4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591FCC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tvrđivanje stanja dospjelih i nenaplaćenih potraživanja/prih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zvod otvorenih stav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jesečno</w:t>
            </w:r>
          </w:p>
        </w:tc>
      </w:tr>
      <w:tr w:rsidR="00A66F54" w:rsidRPr="00A66F54" w:rsidTr="00E328D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591FCC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pozoravanje i izdavanje opomena i opomena pred tužb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pomene i opomene pred tužb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kom godine</w:t>
            </w:r>
          </w:p>
        </w:tc>
      </w:tr>
      <w:tr w:rsidR="00A66F54" w:rsidRPr="00A66F54" w:rsidTr="00E328D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28D4" w:rsidRPr="00A66F54" w:rsidRDefault="00591FCC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nošenje odluke o prisilnoj naplati potraži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vna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dluka o prisilnoj naplati potraži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kom godine</w:t>
            </w:r>
          </w:p>
        </w:tc>
      </w:tr>
      <w:tr w:rsidR="00A66F54" w:rsidRPr="00A66F54" w:rsidTr="00E328D4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A2417A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/</w:t>
            </w:r>
            <w:r w:rsidR="00E328D4"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ršni postupak kod javnog biljež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 dana nakon donošenja Odluke</w:t>
            </w:r>
          </w:p>
        </w:tc>
      </w:tr>
    </w:tbl>
    <w:p w:rsidR="00E328D4" w:rsidRPr="00A66F54" w:rsidRDefault="00E328D4" w:rsidP="00E328D4">
      <w:pPr>
        <w:pStyle w:val="Bezproreda"/>
        <w:rPr>
          <w:rFonts w:ascii="Arial" w:hAnsi="Arial" w:cs="Arial"/>
          <w:sz w:val="20"/>
          <w:szCs w:val="20"/>
        </w:rPr>
      </w:pPr>
    </w:p>
    <w:p w:rsidR="00E328D4" w:rsidRPr="002817C7" w:rsidRDefault="00E328D4" w:rsidP="002817C7">
      <w:pPr>
        <w:pStyle w:val="Bezproreda"/>
        <w:rPr>
          <w:rFonts w:ascii="Arial" w:hAnsi="Arial" w:cs="Arial"/>
          <w:b/>
          <w:color w:val="000000"/>
          <w:sz w:val="20"/>
          <w:szCs w:val="20"/>
        </w:rPr>
      </w:pPr>
      <w:r w:rsidRPr="002817C7">
        <w:rPr>
          <w:rFonts w:ascii="Arial" w:hAnsi="Arial" w:cs="Arial"/>
          <w:b/>
          <w:color w:val="000000"/>
          <w:sz w:val="20"/>
          <w:szCs w:val="20"/>
        </w:rPr>
        <w:t>Članak 3.</w:t>
      </w:r>
    </w:p>
    <w:p w:rsidR="00E328D4" w:rsidRPr="00A66F54" w:rsidRDefault="00E328D4" w:rsidP="00E328D4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A66F54">
        <w:rPr>
          <w:rFonts w:ascii="Arial" w:hAnsi="Arial" w:cs="Arial"/>
          <w:color w:val="000000"/>
          <w:sz w:val="20"/>
          <w:szCs w:val="20"/>
        </w:rPr>
        <w:t xml:space="preserve">Uvodi se redoviti sustav opominjanja po osnovi prihoda koje određeni dužnik ima prema Školi. 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A66F54">
        <w:rPr>
          <w:rFonts w:ascii="Arial" w:hAnsi="Arial" w:cs="Arial"/>
          <w:color w:val="000000"/>
          <w:sz w:val="20"/>
          <w:szCs w:val="20"/>
        </w:rPr>
        <w:t xml:space="preserve">Tijekom narednih 30 dana Računovodstvo nadzire naplatu prihoda po opomenama. </w:t>
      </w:r>
    </w:p>
    <w:p w:rsidR="00E328D4" w:rsidRPr="00A66F54" w:rsidRDefault="00E328D4" w:rsidP="00E328D4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</w:p>
    <w:p w:rsidR="00E328D4" w:rsidRPr="002817C7" w:rsidRDefault="00E328D4" w:rsidP="002817C7">
      <w:pPr>
        <w:pStyle w:val="Bezproreda"/>
        <w:rPr>
          <w:rFonts w:ascii="Arial" w:hAnsi="Arial" w:cs="Arial"/>
          <w:b/>
          <w:color w:val="000000"/>
          <w:sz w:val="20"/>
          <w:szCs w:val="20"/>
        </w:rPr>
      </w:pPr>
      <w:r w:rsidRPr="002817C7">
        <w:rPr>
          <w:rFonts w:ascii="Arial" w:hAnsi="Arial" w:cs="Arial"/>
          <w:b/>
          <w:color w:val="000000"/>
          <w:sz w:val="20"/>
          <w:szCs w:val="20"/>
        </w:rPr>
        <w:t>Članak 4.</w:t>
      </w:r>
    </w:p>
    <w:p w:rsidR="00E328D4" w:rsidRPr="00A66F54" w:rsidRDefault="00E328D4" w:rsidP="00E328D4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A66F54">
        <w:rPr>
          <w:rFonts w:ascii="Arial" w:hAnsi="Arial" w:cs="Arial"/>
          <w:color w:val="000000"/>
          <w:sz w:val="20"/>
          <w:szCs w:val="20"/>
        </w:rPr>
        <w:t xml:space="preserve">Nakon što u roku od 30 dana nije naplaćen dug za koji je poslana opomena, računovodstvo o tome obavještava ravnatelja koji donosi Odluku o prisilnoj naplati potraživanja te se pokreće  ovršni postupak kod javnog bilježnika. 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A66F54">
        <w:rPr>
          <w:rFonts w:ascii="Arial" w:hAnsi="Arial" w:cs="Arial"/>
          <w:color w:val="000000"/>
          <w:sz w:val="20"/>
          <w:szCs w:val="20"/>
        </w:rPr>
        <w:t>Ovršni postupak se pokreće za dugovanja u visini većoj od 300,00 kn po jednom dužniku.</w:t>
      </w:r>
    </w:p>
    <w:p w:rsidR="00E328D4" w:rsidRPr="00A66F54" w:rsidRDefault="00E328D4" w:rsidP="00E328D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E328D4" w:rsidRPr="00A66F54" w:rsidRDefault="00E328D4" w:rsidP="00E328D4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657"/>
        <w:gridCol w:w="2477"/>
        <w:gridCol w:w="2451"/>
        <w:gridCol w:w="2088"/>
        <w:gridCol w:w="1615"/>
      </w:tblGrid>
      <w:tr w:rsidR="00E328D4" w:rsidRPr="00A66F54" w:rsidTr="00E328D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d. 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LEŽ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K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K</w:t>
            </w:r>
          </w:p>
        </w:tc>
      </w:tr>
      <w:tr w:rsidR="00E328D4" w:rsidRPr="00A66F54" w:rsidTr="00E328D4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E328D4" w:rsidRPr="00A66F54" w:rsidTr="00E328D4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jigovodstvene kar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ije zastare potraživanja</w:t>
            </w:r>
          </w:p>
        </w:tc>
      </w:tr>
      <w:tr w:rsidR="00E328D4" w:rsidRPr="00A66F54" w:rsidTr="00E328D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ikupljanje dokumentacije za </w:t>
            </w:r>
          </w:p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vršni postup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jigovodstvena kartica ili računi/ obračun kamata/opomena s povratni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ije zastare potraživanja</w:t>
            </w:r>
          </w:p>
        </w:tc>
      </w:tr>
      <w:tr w:rsidR="00E328D4" w:rsidRPr="00A66F54" w:rsidTr="00E328D4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zrada prijedloga za ovrh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/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crt prijedloga za ovrhu Općinskom sudu ili javnom bilježn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jkasnije dva (2) dana od pokretanja postupka</w:t>
            </w:r>
          </w:p>
        </w:tc>
      </w:tr>
      <w:tr w:rsidR="00E328D4" w:rsidRPr="00A66F54" w:rsidTr="00E328D4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vjera i potpis </w:t>
            </w:r>
          </w:p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ijedloga za ovrh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vna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ijedlog za ovrhu Općinskom sudu ili javnom bilježn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328D4" w:rsidRPr="00A66F54" w:rsidTr="00E328D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A66F5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d</w:t>
            </w:r>
            <w:r w:rsidR="00A2417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strativni refe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njiga izlazne po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jkasnije dva (2) dana od izrade prijedloga</w:t>
            </w:r>
          </w:p>
        </w:tc>
      </w:tr>
      <w:tr w:rsidR="00E328D4" w:rsidRPr="00A66F54" w:rsidTr="00E328D4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ostava pravomoćnih rješenja o ovrsi FI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vomoćno rješe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28D4" w:rsidRPr="00A66F54" w:rsidRDefault="00E328D4">
            <w:pPr>
              <w:pStyle w:val="Bezproreda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6F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jkasnije dva (2) dana od primitka pravomoćnih rješenja</w:t>
            </w:r>
          </w:p>
        </w:tc>
      </w:tr>
    </w:tbl>
    <w:p w:rsidR="00E328D4" w:rsidRPr="00A66F54" w:rsidRDefault="00E328D4" w:rsidP="00E328D4">
      <w:pPr>
        <w:pStyle w:val="Bezproreda"/>
        <w:rPr>
          <w:rFonts w:ascii="Arial" w:hAnsi="Arial" w:cs="Arial"/>
          <w:sz w:val="20"/>
          <w:szCs w:val="20"/>
        </w:rPr>
      </w:pPr>
    </w:p>
    <w:p w:rsidR="00E328D4" w:rsidRPr="004C741A" w:rsidRDefault="00E328D4" w:rsidP="004C741A">
      <w:pPr>
        <w:pStyle w:val="Bezproreda"/>
        <w:rPr>
          <w:rFonts w:ascii="Arial" w:hAnsi="Arial" w:cs="Arial"/>
          <w:b/>
          <w:color w:val="000000"/>
          <w:sz w:val="20"/>
          <w:szCs w:val="20"/>
        </w:rPr>
      </w:pPr>
      <w:r w:rsidRPr="004C741A">
        <w:rPr>
          <w:rFonts w:ascii="Arial" w:hAnsi="Arial" w:cs="Arial"/>
          <w:b/>
          <w:color w:val="000000"/>
          <w:sz w:val="20"/>
          <w:szCs w:val="20"/>
        </w:rPr>
        <w:t>Članak 5.</w:t>
      </w:r>
    </w:p>
    <w:p w:rsidR="00E328D4" w:rsidRPr="00A66F54" w:rsidRDefault="00E328D4" w:rsidP="00E328D4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:rsidR="004C741A" w:rsidRPr="004C741A" w:rsidRDefault="004C741A" w:rsidP="004C741A">
      <w:pPr>
        <w:pStyle w:val="Bezproreda"/>
        <w:rPr>
          <w:rFonts w:ascii="Arial" w:hAnsi="Arial" w:cs="Arial"/>
          <w:color w:val="000000"/>
          <w:sz w:val="20"/>
          <w:szCs w:val="20"/>
        </w:rPr>
      </w:pPr>
      <w:r w:rsidRPr="004C741A">
        <w:rPr>
          <w:rFonts w:ascii="Arial" w:hAnsi="Arial" w:cs="Arial"/>
          <w:color w:val="000000"/>
          <w:sz w:val="20"/>
          <w:szCs w:val="20"/>
        </w:rPr>
        <w:t>Ova Procedura stupa na snagu danom donošenja i objavom na oglasnoj ploči Škole dana 15. listopada 2019. godine.</w:t>
      </w:r>
    </w:p>
    <w:p w:rsidR="00E328D4" w:rsidRPr="00A66F54" w:rsidRDefault="00E328D4" w:rsidP="00E328D4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:rsidR="00CA4B02" w:rsidRPr="00CA4B02" w:rsidRDefault="00CA4B02" w:rsidP="00CA4B02">
      <w:pPr>
        <w:pStyle w:val="Bezproreda"/>
        <w:rPr>
          <w:rFonts w:ascii="Arial" w:hAnsi="Arial" w:cs="Arial"/>
          <w:color w:val="000000"/>
          <w:sz w:val="20"/>
          <w:szCs w:val="20"/>
        </w:rPr>
      </w:pPr>
      <w:r w:rsidRPr="00CA4B02">
        <w:rPr>
          <w:rFonts w:ascii="Arial" w:hAnsi="Arial" w:cs="Arial"/>
          <w:color w:val="000000"/>
          <w:sz w:val="20"/>
          <w:szCs w:val="20"/>
        </w:rPr>
        <w:t>KLASA: 602-02/19-02/12</w:t>
      </w:r>
    </w:p>
    <w:p w:rsidR="00CA4B02" w:rsidRPr="00CA4B02" w:rsidRDefault="00CA4B02" w:rsidP="00CA4B02">
      <w:pPr>
        <w:pStyle w:val="Bezproreda"/>
        <w:rPr>
          <w:rFonts w:ascii="Arial" w:hAnsi="Arial" w:cs="Arial"/>
          <w:color w:val="000000"/>
          <w:sz w:val="20"/>
          <w:szCs w:val="20"/>
        </w:rPr>
      </w:pPr>
      <w:r w:rsidRPr="00CA4B02">
        <w:rPr>
          <w:rFonts w:ascii="Arial" w:hAnsi="Arial" w:cs="Arial"/>
          <w:color w:val="000000"/>
          <w:sz w:val="20"/>
          <w:szCs w:val="20"/>
        </w:rPr>
        <w:t>URBROJ: 251-142-01-19-1</w:t>
      </w:r>
    </w:p>
    <w:p w:rsidR="00E328D4" w:rsidRPr="00A66F54" w:rsidRDefault="00CA4B02" w:rsidP="00CA4B02">
      <w:pPr>
        <w:pStyle w:val="Bezproreda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greb</w:t>
      </w:r>
      <w:r w:rsidRPr="00CA4B02">
        <w:rPr>
          <w:rFonts w:ascii="Arial" w:hAnsi="Arial" w:cs="Arial"/>
          <w:color w:val="000000"/>
          <w:sz w:val="20"/>
          <w:szCs w:val="20"/>
        </w:rPr>
        <w:t>, 15. listopada 2019.</w:t>
      </w:r>
    </w:p>
    <w:p w:rsidR="00E328D4" w:rsidRPr="00A66F54" w:rsidRDefault="00E328D4" w:rsidP="00E328D4">
      <w:pPr>
        <w:pStyle w:val="Bezproreda"/>
        <w:ind w:left="4248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A66F54">
        <w:rPr>
          <w:rFonts w:ascii="Arial" w:hAnsi="Arial" w:cs="Arial"/>
          <w:color w:val="000000"/>
          <w:sz w:val="20"/>
          <w:szCs w:val="20"/>
        </w:rPr>
        <w:t>Ravnatelj škole</w:t>
      </w:r>
    </w:p>
    <w:p w:rsidR="00E328D4" w:rsidRPr="00A66F54" w:rsidRDefault="00E328D4" w:rsidP="00E328D4">
      <w:pPr>
        <w:pStyle w:val="Bezproreda"/>
        <w:ind w:left="4248"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E328D4" w:rsidRPr="00A66F54" w:rsidRDefault="00E328D4" w:rsidP="00E328D4">
      <w:pPr>
        <w:pStyle w:val="Bezproreda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A66F54">
        <w:rPr>
          <w:rFonts w:ascii="Arial" w:hAnsi="Arial" w:cs="Arial"/>
          <w:color w:val="000000"/>
          <w:sz w:val="20"/>
          <w:szCs w:val="20"/>
        </w:rPr>
        <w:t>Veljko Kordić</w:t>
      </w:r>
    </w:p>
    <w:p w:rsidR="00027F01" w:rsidRPr="00A66F54" w:rsidRDefault="00027F01">
      <w:pPr>
        <w:rPr>
          <w:sz w:val="20"/>
          <w:szCs w:val="20"/>
        </w:rPr>
      </w:pPr>
    </w:p>
    <w:sectPr w:rsidR="00027F01" w:rsidRPr="00A66F54" w:rsidSect="00F80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8D4"/>
    <w:rsid w:val="00027F01"/>
    <w:rsid w:val="00055353"/>
    <w:rsid w:val="002817C7"/>
    <w:rsid w:val="004C741A"/>
    <w:rsid w:val="00591FCC"/>
    <w:rsid w:val="00811B10"/>
    <w:rsid w:val="00A2417A"/>
    <w:rsid w:val="00A66F54"/>
    <w:rsid w:val="00AC3C9E"/>
    <w:rsid w:val="00C15FB8"/>
    <w:rsid w:val="00C674CD"/>
    <w:rsid w:val="00CA4B02"/>
    <w:rsid w:val="00D966D6"/>
    <w:rsid w:val="00E328D4"/>
    <w:rsid w:val="00F8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D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E328D4"/>
    <w:rPr>
      <w:rFonts w:ascii="Calibri" w:eastAsia="Times New Roman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E328D4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D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E328D4"/>
    <w:rPr>
      <w:rFonts w:ascii="Calibri" w:eastAsia="Times New Roman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E328D4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BC92-7497-4E31-BA4B-84F089A6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5</cp:revision>
  <cp:lastPrinted>2019-11-18T08:05:00Z</cp:lastPrinted>
  <dcterms:created xsi:type="dcterms:W3CDTF">2019-11-13T12:40:00Z</dcterms:created>
  <dcterms:modified xsi:type="dcterms:W3CDTF">2019-11-18T08:05:00Z</dcterms:modified>
</cp:coreProperties>
</file>